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4D76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bookmarkStart w:id="0" w:name="_GoBack"/>
      <w:bookmarkEnd w:id="0"/>
      <w:r w:rsidRPr="00C908C0">
        <w:rPr>
          <w:rFonts w:ascii="Verdana" w:hAnsi="Verdana" w:cs="Arial"/>
          <w:sz w:val="22"/>
        </w:rPr>
        <w:t>JUNIOR ACHIEVEMENT OF ARIZONA, INC.</w:t>
      </w:r>
    </w:p>
    <w:p w14:paraId="17F98A7A" w14:textId="77777777" w:rsidR="00ED18D9" w:rsidRDefault="00CF3D52" w:rsidP="00ED18D9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 xml:space="preserve">(FAC) </w:t>
      </w:r>
      <w:r w:rsidR="00ED18D9" w:rsidRPr="00C908C0">
        <w:rPr>
          <w:rFonts w:ascii="Verdana" w:hAnsi="Verdana" w:cs="Arial"/>
          <w:sz w:val="22"/>
        </w:rPr>
        <w:t>MEETING</w:t>
      </w:r>
    </w:p>
    <w:p w14:paraId="5B421F4B" w14:textId="77777777" w:rsidR="002A6275" w:rsidRPr="00B97147" w:rsidRDefault="002A6275" w:rsidP="002A6275">
      <w:pPr>
        <w:jc w:val="center"/>
        <w:rPr>
          <w:rFonts w:ascii="Verdana" w:hAnsi="Verdana" w:cs="Arial"/>
          <w:b/>
          <w:sz w:val="20"/>
        </w:rPr>
      </w:pPr>
      <w:r w:rsidRPr="00B97147">
        <w:rPr>
          <w:rFonts w:ascii="Verdana" w:hAnsi="Verdana" w:cs="Arial"/>
          <w:b/>
          <w:sz w:val="20"/>
        </w:rPr>
        <w:t xml:space="preserve">Videoconference at </w:t>
      </w:r>
      <w:hyperlink r:id="rId8" w:history="1">
        <w:r w:rsidR="000E1C10" w:rsidRPr="00B97147">
          <w:rPr>
            <w:rStyle w:val="Hyperlink"/>
            <w:rFonts w:ascii="Verdana" w:hAnsi="Verdana" w:cs="Arial"/>
            <w:b/>
            <w:sz w:val="20"/>
          </w:rPr>
          <w:t>https://zoom.us/</w:t>
        </w:r>
      </w:hyperlink>
      <w:r w:rsidR="000E1C10" w:rsidRPr="000E1C10">
        <w:rPr>
          <w:rFonts w:ascii="Verdana" w:hAnsi="Verdana" w:cs="Arial"/>
          <w:b/>
          <w:sz w:val="20"/>
        </w:rPr>
        <w:t>;</w:t>
      </w:r>
      <w:r w:rsidR="000E1C10">
        <w:rPr>
          <w:rFonts w:ascii="Verdana" w:hAnsi="Verdana" w:cs="Arial"/>
          <w:b/>
          <w:sz w:val="20"/>
        </w:rPr>
        <w:t xml:space="preserve"> </w:t>
      </w:r>
      <w:r w:rsidRPr="00B97147">
        <w:rPr>
          <w:rFonts w:ascii="Verdana" w:hAnsi="Verdana" w:cs="Arial"/>
          <w:b/>
          <w:sz w:val="20"/>
        </w:rPr>
        <w:t>meeti</w:t>
      </w:r>
      <w:r w:rsidR="000E1C10">
        <w:rPr>
          <w:rFonts w:ascii="Verdana" w:hAnsi="Verdana" w:cs="Arial"/>
          <w:b/>
          <w:sz w:val="20"/>
        </w:rPr>
        <w:t>n</w:t>
      </w:r>
      <w:r w:rsidRPr="00B97147">
        <w:rPr>
          <w:rFonts w:ascii="Verdana" w:hAnsi="Verdana" w:cs="Arial"/>
          <w:b/>
          <w:sz w:val="20"/>
        </w:rPr>
        <w:t xml:space="preserve">g ID 2301452167 </w:t>
      </w:r>
    </w:p>
    <w:p w14:paraId="12B76A33" w14:textId="77777777" w:rsidR="002A6275" w:rsidRPr="00B97147" w:rsidRDefault="002A6275" w:rsidP="002A6275">
      <w:pPr>
        <w:jc w:val="center"/>
        <w:rPr>
          <w:rFonts w:ascii="Verdana" w:hAnsi="Verdana" w:cs="Arial"/>
          <w:b/>
          <w:sz w:val="20"/>
        </w:rPr>
      </w:pPr>
      <w:r w:rsidRPr="00B97147">
        <w:rPr>
          <w:rFonts w:ascii="Verdana" w:hAnsi="Verdana" w:cs="Arial"/>
          <w:b/>
          <w:sz w:val="20"/>
        </w:rPr>
        <w:t>OR Teleconference at 669-900-6833; meeting ID 2301452167</w:t>
      </w:r>
    </w:p>
    <w:p w14:paraId="2171D3DC" w14:textId="7B454E8E" w:rsidR="00307CDE" w:rsidRPr="00B97147" w:rsidRDefault="006D2505" w:rsidP="002A6275">
      <w:pPr>
        <w:jc w:val="center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September 10, 2020</w:t>
      </w:r>
    </w:p>
    <w:p w14:paraId="26D974A4" w14:textId="77777777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Pr="00B97147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AM – 1:0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F5C899F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1C1894FF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7096886D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7618B467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2CCDD558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6F7E699B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5FA65AF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0BFB9E4E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4EF4C62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622893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13BB4C8C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37452BB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6D2505" w14:paraId="487C07CC" w14:textId="77777777" w:rsidTr="00D83608">
        <w:tc>
          <w:tcPr>
            <w:tcW w:w="2448" w:type="dxa"/>
          </w:tcPr>
          <w:p w14:paraId="59FCBC26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 – Chair</w:t>
            </w:r>
          </w:p>
        </w:tc>
        <w:tc>
          <w:tcPr>
            <w:tcW w:w="1143" w:type="dxa"/>
          </w:tcPr>
          <w:p w14:paraId="4FCAF610" w14:textId="7777777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84EB21C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3E139E09" w14:textId="5FC993EC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080" w:type="dxa"/>
          </w:tcPr>
          <w:p w14:paraId="11A28C26" w14:textId="533C9B4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E74F38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7BD6E0C5" w14:textId="190A2ABA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Olivia Brasher</w:t>
            </w:r>
          </w:p>
        </w:tc>
        <w:tc>
          <w:tcPr>
            <w:tcW w:w="1260" w:type="dxa"/>
            <w:vAlign w:val="center"/>
          </w:tcPr>
          <w:p w14:paraId="7D79E611" w14:textId="7F10D9BA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6D2505" w14:paraId="21BA9DF0" w14:textId="77777777" w:rsidTr="00D83608">
        <w:tc>
          <w:tcPr>
            <w:tcW w:w="2448" w:type="dxa"/>
          </w:tcPr>
          <w:p w14:paraId="5943ED0F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1143" w:type="dxa"/>
          </w:tcPr>
          <w:p w14:paraId="1DEA2B06" w14:textId="7777777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B813F1A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85E8B94" w14:textId="2C12621B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Frank Marino</w:t>
            </w:r>
          </w:p>
        </w:tc>
        <w:tc>
          <w:tcPr>
            <w:tcW w:w="1080" w:type="dxa"/>
          </w:tcPr>
          <w:p w14:paraId="0E1DA361" w14:textId="38D9E579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118852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5A78197" w14:textId="1EC4B8BD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</w:p>
        </w:tc>
        <w:tc>
          <w:tcPr>
            <w:tcW w:w="1260" w:type="dxa"/>
            <w:vAlign w:val="center"/>
          </w:tcPr>
          <w:p w14:paraId="5623427D" w14:textId="7777777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6D2505" w14:paraId="374CD41B" w14:textId="77777777" w:rsidTr="00D83608">
        <w:tc>
          <w:tcPr>
            <w:tcW w:w="2448" w:type="dxa"/>
          </w:tcPr>
          <w:p w14:paraId="0F49C294" w14:textId="5F1A66DE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1BBA58B2" w14:textId="7777777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6E96F97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546AE645" w14:textId="6C63EDCD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Justin John</w:t>
            </w:r>
          </w:p>
        </w:tc>
        <w:tc>
          <w:tcPr>
            <w:tcW w:w="1080" w:type="dxa"/>
            <w:vAlign w:val="center"/>
          </w:tcPr>
          <w:p w14:paraId="2410CCEB" w14:textId="2B1A07C5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9223C5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8731296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419CCC0D" w14:textId="7777777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6D2505" w14:paraId="4A5BC05C" w14:textId="77777777" w:rsidTr="00D83608">
        <w:tc>
          <w:tcPr>
            <w:tcW w:w="2448" w:type="dxa"/>
          </w:tcPr>
          <w:p w14:paraId="1971F14B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434289C9" w14:textId="30E19A4F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AACBF0E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02A7087" w14:textId="596FB5A2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772BA8DB" w14:textId="7C89086C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0F9D424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6B4C5798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95F59" w14:textId="77777777" w:rsidR="006D2505" w:rsidRPr="00DA7F32" w:rsidRDefault="006D2505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CEF59F8" w14:textId="77777777" w:rsidR="00630C17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455B630C" w14:textId="7777777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616EB943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5DF3A909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7A8AAC3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CABFBA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CE1A5A1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779C16A2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3A1D3C83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A74A94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42E4D334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5F8737A6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7C19308E" w14:textId="77777777" w:rsidTr="00E36EDA">
        <w:trPr>
          <w:trHeight w:val="332"/>
        </w:trPr>
        <w:tc>
          <w:tcPr>
            <w:tcW w:w="2448" w:type="dxa"/>
          </w:tcPr>
          <w:p w14:paraId="6FC636FF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2238D7EA" w14:textId="77777777" w:rsidR="00CF3D52" w:rsidRPr="00EC25E6" w:rsidRDefault="00FA6D7E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BFE87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2465A33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6FFF3443" w14:textId="77777777" w:rsidR="00CF3D52" w:rsidRPr="00EC25E6" w:rsidRDefault="00CF3D52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84D119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7E566F24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4F2A7B8" w14:textId="77777777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68BB4F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5E6AC20" w14:textId="0F7FC11F" w:rsidR="00683CCB" w:rsidRPr="00683CCB" w:rsidRDefault="00683CCB" w:rsidP="00724729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UESTS: </w:t>
      </w:r>
      <w:r w:rsidR="006D2505">
        <w:rPr>
          <w:rFonts w:ascii="Verdana" w:hAnsi="Verdana" w:cs="Arial"/>
          <w:bCs/>
          <w:sz w:val="20"/>
          <w:szCs w:val="20"/>
        </w:rPr>
        <w:t>Jason Quintana &amp; Jeremy Mesches, Wells Fargo</w:t>
      </w:r>
    </w:p>
    <w:p w14:paraId="5D662D27" w14:textId="77777777" w:rsidR="00683CCB" w:rsidRDefault="00683CCB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33DF0FBB" w14:textId="77777777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0F6B3541" w14:textId="7D00B494" w:rsidR="0013720C" w:rsidRPr="00247E38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6D2505">
        <w:rPr>
          <w:rFonts w:ascii="Verdana" w:hAnsi="Verdana" w:cs="Arial"/>
          <w:sz w:val="20"/>
          <w:szCs w:val="20"/>
        </w:rPr>
        <w:t>r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6D2505">
        <w:rPr>
          <w:rFonts w:ascii="Verdana" w:hAnsi="Verdana" w:cs="Arial"/>
          <w:sz w:val="20"/>
          <w:szCs w:val="20"/>
        </w:rPr>
        <w:t xml:space="preserve">Marino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9A4A66" w:rsidRPr="00247E38">
        <w:rPr>
          <w:rFonts w:ascii="Verdana" w:hAnsi="Verdana" w:cs="Arial"/>
          <w:sz w:val="20"/>
          <w:szCs w:val="20"/>
        </w:rPr>
        <w:t>11</w:t>
      </w:r>
      <w:r w:rsidR="0013720C" w:rsidRPr="00247E38">
        <w:rPr>
          <w:rFonts w:ascii="Verdana" w:hAnsi="Verdana" w:cs="Arial"/>
          <w:sz w:val="20"/>
          <w:szCs w:val="20"/>
        </w:rPr>
        <w:t>:</w:t>
      </w:r>
      <w:r w:rsidR="009A4A66" w:rsidRPr="00247E38">
        <w:rPr>
          <w:rFonts w:ascii="Verdana" w:hAnsi="Verdana" w:cs="Arial"/>
          <w:sz w:val="20"/>
          <w:szCs w:val="20"/>
        </w:rPr>
        <w:t>3</w:t>
      </w:r>
      <w:r w:rsidR="006D2505">
        <w:rPr>
          <w:rFonts w:ascii="Verdana" w:hAnsi="Verdana" w:cs="Arial"/>
          <w:sz w:val="20"/>
          <w:szCs w:val="20"/>
        </w:rPr>
        <w:t>2</w:t>
      </w:r>
      <w:r w:rsidR="00A10AA2" w:rsidRPr="00247E38">
        <w:rPr>
          <w:rFonts w:ascii="Verdana" w:hAnsi="Verdana" w:cs="Arial"/>
          <w:sz w:val="20"/>
          <w:szCs w:val="20"/>
        </w:rPr>
        <w:t xml:space="preserve"> </w:t>
      </w:r>
      <w:r w:rsidR="00EC25E6" w:rsidRPr="00247E38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1EE6BA8F" w14:textId="77777777" w:rsidR="00C75247" w:rsidRPr="00247E38" w:rsidRDefault="00C75247" w:rsidP="00735EB9">
      <w:pPr>
        <w:jc w:val="both"/>
        <w:rPr>
          <w:rFonts w:ascii="Verdana" w:hAnsi="Verdana" w:cs="Arial"/>
          <w:b/>
          <w:sz w:val="20"/>
          <w:szCs w:val="20"/>
        </w:rPr>
      </w:pPr>
    </w:p>
    <w:p w14:paraId="0FB2052D" w14:textId="7777777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3B7D40BA" w14:textId="4655FEFB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Cs/>
          <w:szCs w:val="20"/>
        </w:rPr>
        <w:t>M</w:t>
      </w:r>
      <w:r w:rsidR="006D2505">
        <w:rPr>
          <w:rFonts w:ascii="Verdana" w:hAnsi="Verdana"/>
          <w:bCs/>
          <w:szCs w:val="20"/>
        </w:rPr>
        <w:t>r</w:t>
      </w:r>
      <w:r w:rsidRPr="00247E38">
        <w:rPr>
          <w:rFonts w:ascii="Verdana" w:hAnsi="Verdana"/>
          <w:bCs/>
          <w:szCs w:val="20"/>
        </w:rPr>
        <w:t xml:space="preserve">. </w:t>
      </w:r>
      <w:r w:rsidR="006D2505">
        <w:rPr>
          <w:rFonts w:ascii="Verdana" w:hAnsi="Verdana"/>
          <w:bCs/>
          <w:szCs w:val="20"/>
        </w:rPr>
        <w:t xml:space="preserve">Marino </w:t>
      </w:r>
      <w:r w:rsidRPr="00247E38">
        <w:rPr>
          <w:rFonts w:ascii="Verdana" w:hAnsi="Verdana"/>
          <w:bCs/>
          <w:szCs w:val="20"/>
        </w:rPr>
        <w:t>led a review of the minute</w:t>
      </w:r>
      <w:r w:rsidR="004C6011" w:rsidRPr="00247E38">
        <w:rPr>
          <w:rFonts w:ascii="Verdana" w:hAnsi="Verdana"/>
          <w:bCs/>
          <w:szCs w:val="20"/>
        </w:rPr>
        <w:t>s</w:t>
      </w:r>
      <w:r w:rsidRPr="00247E38">
        <w:rPr>
          <w:rFonts w:ascii="Verdana" w:hAnsi="Verdana"/>
          <w:bCs/>
          <w:szCs w:val="20"/>
        </w:rPr>
        <w:t xml:space="preserve"> from the </w:t>
      </w:r>
      <w:r w:rsidR="006D2505">
        <w:rPr>
          <w:rFonts w:ascii="Verdana" w:hAnsi="Verdana"/>
          <w:bCs/>
          <w:szCs w:val="20"/>
        </w:rPr>
        <w:t>6</w:t>
      </w:r>
      <w:r w:rsidR="00247E38">
        <w:rPr>
          <w:rFonts w:ascii="Verdana" w:hAnsi="Verdana"/>
          <w:bCs/>
          <w:szCs w:val="20"/>
        </w:rPr>
        <w:t>/</w:t>
      </w:r>
      <w:r w:rsidR="0036068B">
        <w:rPr>
          <w:rFonts w:ascii="Verdana" w:hAnsi="Verdana"/>
          <w:bCs/>
          <w:szCs w:val="20"/>
        </w:rPr>
        <w:t>1</w:t>
      </w:r>
      <w:r w:rsidR="006D2505">
        <w:rPr>
          <w:rFonts w:ascii="Verdana" w:hAnsi="Verdana"/>
          <w:bCs/>
          <w:szCs w:val="20"/>
        </w:rPr>
        <w:t>8</w:t>
      </w:r>
      <w:r w:rsidR="00247E38">
        <w:rPr>
          <w:rFonts w:ascii="Verdana" w:hAnsi="Verdana"/>
          <w:bCs/>
          <w:szCs w:val="20"/>
        </w:rPr>
        <w:t>/</w:t>
      </w:r>
      <w:r w:rsidRPr="00247E38">
        <w:rPr>
          <w:rFonts w:ascii="Verdana" w:hAnsi="Verdana"/>
          <w:bCs/>
          <w:szCs w:val="20"/>
        </w:rPr>
        <w:t>20 FAC meeting</w:t>
      </w:r>
      <w:r w:rsidR="004C6011" w:rsidRPr="00247E38">
        <w:rPr>
          <w:rFonts w:ascii="Verdana" w:hAnsi="Verdana"/>
          <w:bCs/>
          <w:szCs w:val="20"/>
        </w:rPr>
        <w:t>.</w:t>
      </w:r>
    </w:p>
    <w:p w14:paraId="4F28EDF2" w14:textId="53BE35C6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 w:rsidR="00247E38">
        <w:rPr>
          <w:rFonts w:ascii="Verdana" w:hAnsi="Verdana"/>
          <w:bCs/>
          <w:szCs w:val="20"/>
        </w:rPr>
        <w:t xml:space="preserve">the </w:t>
      </w:r>
      <w:r w:rsidR="006D2505">
        <w:rPr>
          <w:rFonts w:ascii="Verdana" w:hAnsi="Verdana"/>
          <w:bCs/>
          <w:szCs w:val="20"/>
        </w:rPr>
        <w:t>6/18/</w:t>
      </w:r>
      <w:r w:rsidR="006D2505" w:rsidRPr="00247E38">
        <w:rPr>
          <w:rFonts w:ascii="Verdana" w:hAnsi="Verdana"/>
          <w:bCs/>
          <w:szCs w:val="20"/>
        </w:rPr>
        <w:t xml:space="preserve">20 </w:t>
      </w:r>
      <w:r w:rsidRPr="00247E38">
        <w:rPr>
          <w:rFonts w:ascii="Verdana" w:hAnsi="Verdana"/>
          <w:bCs/>
          <w:szCs w:val="20"/>
        </w:rPr>
        <w:t>FAC meeting</w:t>
      </w:r>
      <w:r w:rsidR="0036068B">
        <w:rPr>
          <w:rFonts w:ascii="Verdana" w:hAnsi="Verdana"/>
          <w:bCs/>
          <w:szCs w:val="20"/>
        </w:rPr>
        <w:t xml:space="preserve"> </w:t>
      </w:r>
      <w:r w:rsidRPr="00247E38">
        <w:rPr>
          <w:rFonts w:ascii="Verdana" w:hAnsi="Verdana"/>
          <w:bCs/>
          <w:szCs w:val="20"/>
        </w:rPr>
        <w:t xml:space="preserve">was made by Mr. </w:t>
      </w:r>
      <w:r w:rsidR="006D2505">
        <w:rPr>
          <w:rFonts w:ascii="Verdana" w:hAnsi="Verdana"/>
          <w:bCs/>
          <w:szCs w:val="20"/>
        </w:rPr>
        <w:t>John</w:t>
      </w:r>
      <w:r w:rsidRPr="00247E38">
        <w:rPr>
          <w:rFonts w:ascii="Verdana" w:hAnsi="Verdana"/>
          <w:bCs/>
          <w:szCs w:val="20"/>
        </w:rPr>
        <w:t xml:space="preserve">. </w:t>
      </w:r>
    </w:p>
    <w:p w14:paraId="703D369A" w14:textId="4149817E" w:rsidR="009A4A66" w:rsidRPr="00247E38" w:rsidRDefault="009A4A66" w:rsidP="0074752D">
      <w:pPr>
        <w:pStyle w:val="BodyText"/>
        <w:rPr>
          <w:rFonts w:ascii="Verdana" w:hAnsi="Verdana"/>
          <w:b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M</w:t>
      </w:r>
      <w:r w:rsidR="00D83608">
        <w:rPr>
          <w:rFonts w:ascii="Verdana" w:hAnsi="Verdana"/>
          <w:bCs/>
          <w:szCs w:val="20"/>
        </w:rPr>
        <w:t>s</w:t>
      </w:r>
      <w:r w:rsidRPr="00247E38">
        <w:rPr>
          <w:rFonts w:ascii="Verdana" w:hAnsi="Verdana"/>
          <w:bCs/>
          <w:szCs w:val="20"/>
        </w:rPr>
        <w:t>.</w:t>
      </w:r>
      <w:r w:rsidR="00D83608">
        <w:rPr>
          <w:rFonts w:ascii="Verdana" w:hAnsi="Verdana"/>
          <w:bCs/>
          <w:szCs w:val="20"/>
        </w:rPr>
        <w:t xml:space="preserve"> Karpuk</w:t>
      </w:r>
      <w:r w:rsidRPr="00247E38">
        <w:rPr>
          <w:rFonts w:ascii="Verdana" w:hAnsi="Verdana"/>
          <w:bCs/>
          <w:szCs w:val="20"/>
        </w:rPr>
        <w:t>.</w:t>
      </w:r>
      <w:r w:rsidRPr="00247E38">
        <w:rPr>
          <w:rFonts w:ascii="Verdana" w:hAnsi="Verdana"/>
          <w:b/>
          <w:szCs w:val="20"/>
        </w:rPr>
        <w:t xml:space="preserve"> </w:t>
      </w:r>
    </w:p>
    <w:p w14:paraId="77649C0A" w14:textId="77777777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69C333A0" w14:textId="7777777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</w:p>
    <w:p w14:paraId="393B87CF" w14:textId="77777777" w:rsidR="006D2505" w:rsidRDefault="006D2505" w:rsidP="006D2505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Investment update</w:t>
      </w:r>
    </w:p>
    <w:p w14:paraId="3BD5F487" w14:textId="629A3ED2" w:rsidR="006D2505" w:rsidRPr="00683CCB" w:rsidRDefault="006D2505" w:rsidP="006D2505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M</w:t>
      </w:r>
      <w:r w:rsidR="00D83608">
        <w:rPr>
          <w:rFonts w:ascii="Verdana" w:hAnsi="Verdana"/>
          <w:bCs/>
          <w:szCs w:val="20"/>
        </w:rPr>
        <w:t>r</w:t>
      </w:r>
      <w:r>
        <w:rPr>
          <w:rFonts w:ascii="Verdana" w:hAnsi="Verdana"/>
          <w:bCs/>
          <w:szCs w:val="20"/>
        </w:rPr>
        <w:t xml:space="preserve">. </w:t>
      </w:r>
      <w:r w:rsidR="00D83608">
        <w:rPr>
          <w:rFonts w:ascii="Verdana" w:hAnsi="Verdana"/>
          <w:bCs/>
          <w:szCs w:val="20"/>
        </w:rPr>
        <w:t xml:space="preserve">Quintana </w:t>
      </w:r>
      <w:r>
        <w:rPr>
          <w:rFonts w:ascii="Verdana" w:hAnsi="Verdana"/>
          <w:bCs/>
          <w:szCs w:val="20"/>
        </w:rPr>
        <w:t xml:space="preserve">presented </w:t>
      </w:r>
      <w:r w:rsidR="00D83608">
        <w:rPr>
          <w:rFonts w:ascii="Verdana" w:hAnsi="Verdana"/>
          <w:bCs/>
          <w:szCs w:val="20"/>
        </w:rPr>
        <w:t>a market review and investments update</w:t>
      </w:r>
      <w:r>
        <w:rPr>
          <w:rFonts w:ascii="Verdana" w:hAnsi="Verdana"/>
          <w:bCs/>
          <w:szCs w:val="20"/>
        </w:rPr>
        <w:t>.</w:t>
      </w:r>
    </w:p>
    <w:p w14:paraId="1A12C134" w14:textId="77777777" w:rsidR="006D2505" w:rsidRDefault="006D2505" w:rsidP="006D2505">
      <w:pPr>
        <w:pStyle w:val="BodyText"/>
        <w:rPr>
          <w:rFonts w:ascii="Verdana" w:hAnsi="Verdana"/>
          <w:b/>
          <w:caps/>
          <w:szCs w:val="20"/>
        </w:rPr>
      </w:pPr>
    </w:p>
    <w:p w14:paraId="00A0750B" w14:textId="7777777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Financial Package</w:t>
      </w:r>
    </w:p>
    <w:p w14:paraId="26B6DA66" w14:textId="7585B1CA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Cs/>
          <w:szCs w:val="20"/>
        </w:rPr>
        <w:lastRenderedPageBreak/>
        <w:t>Ms. Schaefer led a review of the Financial Statement package for the period ending</w:t>
      </w:r>
      <w:r w:rsidR="00D83608">
        <w:rPr>
          <w:rFonts w:ascii="Verdana" w:hAnsi="Verdana"/>
          <w:bCs/>
          <w:szCs w:val="20"/>
        </w:rPr>
        <w:t xml:space="preserve"> 7</w:t>
      </w:r>
      <w:r w:rsidRPr="00247E38">
        <w:rPr>
          <w:rFonts w:ascii="Verdana" w:hAnsi="Verdana"/>
          <w:bCs/>
          <w:szCs w:val="20"/>
        </w:rPr>
        <w:t>/</w:t>
      </w:r>
      <w:r w:rsidR="004C6011" w:rsidRPr="00247E38">
        <w:rPr>
          <w:rFonts w:ascii="Verdana" w:hAnsi="Verdana"/>
          <w:bCs/>
          <w:szCs w:val="20"/>
        </w:rPr>
        <w:t>3</w:t>
      </w:r>
      <w:r w:rsidR="0036068B">
        <w:rPr>
          <w:rFonts w:ascii="Verdana" w:hAnsi="Verdana"/>
          <w:bCs/>
          <w:szCs w:val="20"/>
        </w:rPr>
        <w:t>1</w:t>
      </w:r>
      <w:r w:rsidRPr="00247E38">
        <w:rPr>
          <w:rFonts w:ascii="Verdana" w:hAnsi="Verdana"/>
          <w:bCs/>
          <w:szCs w:val="20"/>
        </w:rPr>
        <w:t>/</w:t>
      </w:r>
      <w:r w:rsidR="000E1C10" w:rsidRPr="00247E38">
        <w:rPr>
          <w:rFonts w:ascii="Verdana" w:hAnsi="Verdana"/>
          <w:bCs/>
          <w:szCs w:val="20"/>
        </w:rPr>
        <w:t>2</w:t>
      </w:r>
      <w:r w:rsidRPr="00247E38">
        <w:rPr>
          <w:rFonts w:ascii="Verdana" w:hAnsi="Verdana"/>
          <w:bCs/>
          <w:szCs w:val="20"/>
        </w:rPr>
        <w:t>0</w:t>
      </w:r>
      <w:r w:rsidR="004C6011" w:rsidRPr="00247E38">
        <w:rPr>
          <w:rFonts w:ascii="Verdana" w:hAnsi="Verdana"/>
          <w:bCs/>
          <w:szCs w:val="20"/>
        </w:rPr>
        <w:t>.</w:t>
      </w:r>
    </w:p>
    <w:p w14:paraId="4FE545C2" w14:textId="4AA0B742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financial statements for the period ending </w:t>
      </w:r>
      <w:r w:rsidR="00D83608">
        <w:rPr>
          <w:rFonts w:ascii="Verdana" w:hAnsi="Verdana"/>
          <w:bCs/>
          <w:szCs w:val="20"/>
        </w:rPr>
        <w:t>7</w:t>
      </w:r>
      <w:r w:rsidR="0036068B" w:rsidRPr="00247E38">
        <w:rPr>
          <w:rFonts w:ascii="Verdana" w:hAnsi="Verdana"/>
          <w:bCs/>
          <w:szCs w:val="20"/>
        </w:rPr>
        <w:t>/3</w:t>
      </w:r>
      <w:r w:rsidR="0036068B">
        <w:rPr>
          <w:rFonts w:ascii="Verdana" w:hAnsi="Verdana"/>
          <w:bCs/>
          <w:szCs w:val="20"/>
        </w:rPr>
        <w:t>1</w:t>
      </w:r>
      <w:r w:rsidR="0036068B" w:rsidRPr="00247E38">
        <w:rPr>
          <w:rFonts w:ascii="Verdana" w:hAnsi="Verdana"/>
          <w:bCs/>
          <w:szCs w:val="20"/>
        </w:rPr>
        <w:t>/20</w:t>
      </w:r>
      <w:r w:rsidR="0036068B">
        <w:rPr>
          <w:rFonts w:ascii="Verdana" w:hAnsi="Verdana"/>
          <w:bCs/>
          <w:szCs w:val="20"/>
        </w:rPr>
        <w:t xml:space="preserve"> </w:t>
      </w:r>
      <w:r w:rsidRPr="00247E38">
        <w:rPr>
          <w:rFonts w:ascii="Verdana" w:hAnsi="Verdana"/>
          <w:bCs/>
          <w:szCs w:val="20"/>
        </w:rPr>
        <w:t>as presented was made by M</w:t>
      </w:r>
      <w:r w:rsidR="00D83608">
        <w:rPr>
          <w:rFonts w:ascii="Verdana" w:hAnsi="Verdana"/>
          <w:bCs/>
          <w:szCs w:val="20"/>
        </w:rPr>
        <w:t>r</w:t>
      </w:r>
      <w:r w:rsidRPr="00247E38">
        <w:rPr>
          <w:rFonts w:ascii="Verdana" w:hAnsi="Verdana"/>
          <w:bCs/>
          <w:szCs w:val="20"/>
        </w:rPr>
        <w:t xml:space="preserve">. </w:t>
      </w:r>
      <w:r w:rsidR="00D83608">
        <w:rPr>
          <w:rFonts w:ascii="Verdana" w:hAnsi="Verdana"/>
          <w:bCs/>
          <w:szCs w:val="20"/>
        </w:rPr>
        <w:t>John</w:t>
      </w:r>
      <w:r w:rsidRPr="00247E38">
        <w:rPr>
          <w:rFonts w:ascii="Verdana" w:hAnsi="Verdana"/>
          <w:bCs/>
          <w:szCs w:val="20"/>
        </w:rPr>
        <w:t>.</w:t>
      </w:r>
    </w:p>
    <w:p w14:paraId="29B20C7E" w14:textId="1F20574A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</w:t>
      </w:r>
      <w:r w:rsidR="004C6011" w:rsidRPr="00247E38">
        <w:rPr>
          <w:rFonts w:ascii="Verdana" w:hAnsi="Verdana"/>
          <w:bCs/>
          <w:szCs w:val="20"/>
        </w:rPr>
        <w:t xml:space="preserve"> M</w:t>
      </w:r>
      <w:r w:rsidR="00D83608">
        <w:rPr>
          <w:rFonts w:ascii="Verdana" w:hAnsi="Verdana"/>
          <w:bCs/>
          <w:szCs w:val="20"/>
        </w:rPr>
        <w:t>r</w:t>
      </w:r>
      <w:r w:rsidR="00247E38" w:rsidRPr="00247E38">
        <w:rPr>
          <w:rFonts w:ascii="Verdana" w:hAnsi="Verdana"/>
          <w:bCs/>
          <w:szCs w:val="20"/>
        </w:rPr>
        <w:t xml:space="preserve">. </w:t>
      </w:r>
      <w:r w:rsidR="00D83608">
        <w:rPr>
          <w:rFonts w:ascii="Verdana" w:hAnsi="Verdana"/>
          <w:bCs/>
          <w:szCs w:val="20"/>
        </w:rPr>
        <w:t>Richins</w:t>
      </w:r>
      <w:r w:rsidR="00247E38" w:rsidRPr="00247E38">
        <w:rPr>
          <w:rFonts w:ascii="Verdana" w:hAnsi="Verdana"/>
          <w:bCs/>
          <w:szCs w:val="20"/>
        </w:rPr>
        <w:t>.</w:t>
      </w:r>
    </w:p>
    <w:p w14:paraId="2E95F3E0" w14:textId="77777777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49B99165" w14:textId="7777777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</w:p>
    <w:p w14:paraId="6F0BB24B" w14:textId="56685BE6" w:rsidR="0074752D" w:rsidRPr="00247E38" w:rsidRDefault="00D83608" w:rsidP="0074752D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Revised FY 20-21 budget</w:t>
      </w:r>
    </w:p>
    <w:p w14:paraId="2EC3E8F3" w14:textId="7E30FEA5" w:rsidR="0074752D" w:rsidRDefault="006439E7" w:rsidP="006439E7">
      <w:pPr>
        <w:pStyle w:val="BodyText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s. Schaefer </w:t>
      </w:r>
      <w:r w:rsidR="00D83608">
        <w:rPr>
          <w:rFonts w:ascii="Verdana" w:hAnsi="Verdana"/>
          <w:szCs w:val="20"/>
        </w:rPr>
        <w:t>presented budget revisions to the FY20-21 budget</w:t>
      </w:r>
      <w:r w:rsidRPr="00247E38">
        <w:rPr>
          <w:rFonts w:ascii="Verdana" w:hAnsi="Verdana"/>
          <w:szCs w:val="20"/>
        </w:rPr>
        <w:t>.</w:t>
      </w:r>
    </w:p>
    <w:p w14:paraId="38A5EAF1" w14:textId="0975A003" w:rsidR="00D83608" w:rsidRDefault="00D83608" w:rsidP="006439E7">
      <w:pPr>
        <w:pStyle w:val="BodyText"/>
        <w:rPr>
          <w:rFonts w:ascii="Verdana" w:hAnsi="Verdana"/>
          <w:szCs w:val="20"/>
        </w:rPr>
      </w:pPr>
      <w:r w:rsidRPr="00D83608">
        <w:rPr>
          <w:rFonts w:ascii="Verdana" w:hAnsi="Verdana"/>
          <w:b/>
          <w:bCs/>
          <w:szCs w:val="20"/>
        </w:rPr>
        <w:t>Motion to recommend</w:t>
      </w:r>
      <w:r>
        <w:rPr>
          <w:rFonts w:ascii="Verdana" w:hAnsi="Verdana"/>
          <w:szCs w:val="20"/>
        </w:rPr>
        <w:t xml:space="preserve"> the State Board approved the Revised FY 20-21 Budget as presented by Mr. John.</w:t>
      </w:r>
    </w:p>
    <w:p w14:paraId="106016C3" w14:textId="77777777" w:rsidR="00D83608" w:rsidRPr="00247E38" w:rsidRDefault="00D83608" w:rsidP="00D83608">
      <w:pPr>
        <w:pStyle w:val="BodyText"/>
        <w:rPr>
          <w:rFonts w:ascii="Verdana" w:hAnsi="Verdana"/>
          <w:b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M</w:t>
      </w:r>
      <w:r>
        <w:rPr>
          <w:rFonts w:ascii="Verdana" w:hAnsi="Verdana"/>
          <w:bCs/>
          <w:szCs w:val="20"/>
        </w:rPr>
        <w:t>s</w:t>
      </w:r>
      <w:r w:rsidRPr="00247E38">
        <w:rPr>
          <w:rFonts w:ascii="Verdana" w:hAnsi="Verdana"/>
          <w:bCs/>
          <w:szCs w:val="20"/>
        </w:rPr>
        <w:t>.</w:t>
      </w:r>
      <w:r>
        <w:rPr>
          <w:rFonts w:ascii="Verdana" w:hAnsi="Verdana"/>
          <w:bCs/>
          <w:szCs w:val="20"/>
        </w:rPr>
        <w:t xml:space="preserve"> Karpuk</w:t>
      </w:r>
      <w:r w:rsidRPr="00247E38">
        <w:rPr>
          <w:rFonts w:ascii="Verdana" w:hAnsi="Verdana"/>
          <w:bCs/>
          <w:szCs w:val="20"/>
        </w:rPr>
        <w:t>.</w:t>
      </w:r>
      <w:r w:rsidRPr="00247E38">
        <w:rPr>
          <w:rFonts w:ascii="Verdana" w:hAnsi="Verdana"/>
          <w:b/>
          <w:szCs w:val="20"/>
        </w:rPr>
        <w:t xml:space="preserve"> </w:t>
      </w:r>
    </w:p>
    <w:p w14:paraId="5155E60B" w14:textId="77777777" w:rsidR="00D83608" w:rsidRPr="00247E38" w:rsidRDefault="00D83608" w:rsidP="00D83608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2CCC75F0" w14:textId="77777777" w:rsidR="006439E7" w:rsidRPr="00247E38" w:rsidRDefault="006439E7" w:rsidP="006439E7">
      <w:pPr>
        <w:pStyle w:val="BodyText"/>
        <w:rPr>
          <w:rFonts w:ascii="Verdana" w:hAnsi="Verdana"/>
          <w:szCs w:val="20"/>
        </w:rPr>
      </w:pPr>
    </w:p>
    <w:p w14:paraId="1DFE82DE" w14:textId="77777777" w:rsidR="00CA4B63" w:rsidRDefault="00CA4B63" w:rsidP="0036068B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 xml:space="preserve">FINANCIAL MODELS – 1-YR, 3-YR, 5-YR </w:t>
      </w:r>
    </w:p>
    <w:p w14:paraId="42E9332E" w14:textId="21674098" w:rsidR="00CA4B63" w:rsidRDefault="00CA4B63" w:rsidP="0036068B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s. Schaefer presented the models and explained the assumptions that drive the numbers.</w:t>
      </w:r>
    </w:p>
    <w:p w14:paraId="1125C3C4" w14:textId="77777777" w:rsidR="00CA4B63" w:rsidRPr="00CA4B63" w:rsidRDefault="00CA4B63" w:rsidP="0036068B">
      <w:pPr>
        <w:pStyle w:val="BodyText"/>
        <w:rPr>
          <w:rFonts w:ascii="Verdana" w:hAnsi="Verdana"/>
          <w:szCs w:val="20"/>
        </w:rPr>
      </w:pPr>
    </w:p>
    <w:p w14:paraId="1E8477F1" w14:textId="77777777" w:rsidR="00CA4B63" w:rsidRDefault="00CA4B63" w:rsidP="0036068B">
      <w:pPr>
        <w:pStyle w:val="BodyText"/>
        <w:rPr>
          <w:rFonts w:ascii="Verdana" w:hAnsi="Verdana"/>
          <w:b/>
          <w:bCs/>
          <w:szCs w:val="20"/>
        </w:rPr>
      </w:pPr>
    </w:p>
    <w:p w14:paraId="3AD552DA" w14:textId="075D39F1" w:rsidR="0036068B" w:rsidRPr="00247E38" w:rsidRDefault="0036068B" w:rsidP="0036068B">
      <w:pPr>
        <w:pStyle w:val="BodyText"/>
        <w:rPr>
          <w:rFonts w:ascii="Verdana" w:hAnsi="Verdana"/>
          <w:b/>
          <w:bCs/>
          <w:szCs w:val="20"/>
        </w:rPr>
      </w:pPr>
      <w:r w:rsidRPr="00247E38">
        <w:rPr>
          <w:rFonts w:ascii="Verdana" w:hAnsi="Verdana"/>
          <w:b/>
          <w:bCs/>
          <w:szCs w:val="20"/>
        </w:rPr>
        <w:t>PRESIDENT’S REPORT</w:t>
      </w:r>
    </w:p>
    <w:p w14:paraId="24D846CB" w14:textId="00F0663E" w:rsidR="0036068B" w:rsidRPr="00247E38" w:rsidRDefault="0036068B" w:rsidP="0036068B">
      <w:pPr>
        <w:pStyle w:val="BodyText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s. Cecala </w:t>
      </w:r>
      <w:r w:rsidR="00D83608">
        <w:rPr>
          <w:rFonts w:ascii="Verdana" w:hAnsi="Verdana"/>
          <w:szCs w:val="20"/>
        </w:rPr>
        <w:t>did not have additional updates to report beyond those already discussed</w:t>
      </w:r>
      <w:r w:rsidRPr="00247E38">
        <w:rPr>
          <w:rFonts w:ascii="Verdana" w:hAnsi="Verdana"/>
          <w:szCs w:val="20"/>
        </w:rPr>
        <w:t>.</w:t>
      </w:r>
    </w:p>
    <w:p w14:paraId="1820AC2C" w14:textId="77777777" w:rsidR="0036068B" w:rsidRDefault="0036068B" w:rsidP="006439E7">
      <w:pPr>
        <w:pStyle w:val="BodyText"/>
        <w:rPr>
          <w:rFonts w:ascii="Verdana" w:hAnsi="Verdana"/>
          <w:b/>
          <w:bCs/>
          <w:szCs w:val="20"/>
        </w:rPr>
      </w:pPr>
    </w:p>
    <w:p w14:paraId="3879BFF8" w14:textId="77777777" w:rsidR="004C6011" w:rsidRPr="00247E38" w:rsidRDefault="004C6011" w:rsidP="006439E7">
      <w:pPr>
        <w:pStyle w:val="BodyText"/>
        <w:rPr>
          <w:rFonts w:ascii="Verdana" w:hAnsi="Verdana"/>
          <w:b/>
          <w:bCs/>
          <w:szCs w:val="20"/>
        </w:rPr>
      </w:pPr>
      <w:r w:rsidRPr="00247E38">
        <w:rPr>
          <w:rFonts w:ascii="Verdana" w:hAnsi="Verdana"/>
          <w:b/>
          <w:bCs/>
          <w:szCs w:val="20"/>
        </w:rPr>
        <w:t>BANKING AND INVESTMENTS</w:t>
      </w:r>
      <w:r w:rsidR="0036068B">
        <w:rPr>
          <w:rFonts w:ascii="Verdana" w:hAnsi="Verdana"/>
          <w:b/>
          <w:bCs/>
          <w:szCs w:val="20"/>
        </w:rPr>
        <w:t xml:space="preserve"> RFPs</w:t>
      </w:r>
    </w:p>
    <w:p w14:paraId="31C65879" w14:textId="168FACC3" w:rsidR="004C6011" w:rsidRPr="00247E38" w:rsidRDefault="00D83608" w:rsidP="006439E7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 xml:space="preserve">The finalists have been selected. Ms. Schaefer will send out the interview schedule </w:t>
      </w:r>
      <w:r w:rsidR="00CA4B63">
        <w:rPr>
          <w:rFonts w:ascii="Verdana" w:hAnsi="Verdana"/>
          <w:szCs w:val="20"/>
        </w:rPr>
        <w:t>and any committee member who wishes to be a part of the interview will let Ms. Schaefer know so she can include them in the calendar invite.</w:t>
      </w:r>
    </w:p>
    <w:p w14:paraId="213CE975" w14:textId="77777777" w:rsidR="004C6011" w:rsidRPr="00247E38" w:rsidRDefault="004C6011" w:rsidP="006439E7">
      <w:pPr>
        <w:pStyle w:val="BodyText"/>
        <w:rPr>
          <w:rFonts w:ascii="Verdana" w:hAnsi="Verdana"/>
          <w:b/>
          <w:bCs/>
          <w:szCs w:val="20"/>
        </w:rPr>
      </w:pPr>
    </w:p>
    <w:p w14:paraId="38D4FCA1" w14:textId="77777777" w:rsidR="00131CDD" w:rsidRPr="00247E38" w:rsidRDefault="00131CDD" w:rsidP="00735EB9">
      <w:pPr>
        <w:jc w:val="both"/>
        <w:rPr>
          <w:rFonts w:ascii="Verdana" w:hAnsi="Verdana" w:cs="Arial"/>
          <w:sz w:val="20"/>
          <w:szCs w:val="20"/>
        </w:rPr>
      </w:pPr>
    </w:p>
    <w:p w14:paraId="5DEC7F22" w14:textId="77777777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t>Adjournment</w:t>
      </w:r>
    </w:p>
    <w:p w14:paraId="54D6229A" w14:textId="4365ACB2" w:rsidR="00D80994" w:rsidRPr="00247E38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members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 xml:space="preserve">Ms. Quick 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at </w:t>
      </w:r>
      <w:r w:rsidR="00463FD7" w:rsidRPr="00247E38">
        <w:rPr>
          <w:rFonts w:ascii="Verdana" w:hAnsi="Verdana" w:cs="Arial"/>
          <w:sz w:val="20"/>
          <w:szCs w:val="20"/>
        </w:rPr>
        <w:t>1</w:t>
      </w:r>
      <w:r w:rsidR="00CA4B63">
        <w:rPr>
          <w:rFonts w:ascii="Verdana" w:hAnsi="Verdana" w:cs="Arial"/>
          <w:sz w:val="20"/>
          <w:szCs w:val="20"/>
        </w:rPr>
        <w:t>:07</w:t>
      </w:r>
      <w:r w:rsidR="006B4C17" w:rsidRPr="00247E38">
        <w:rPr>
          <w:rFonts w:ascii="Verdana" w:hAnsi="Verdana" w:cs="Arial"/>
          <w:sz w:val="20"/>
          <w:szCs w:val="20"/>
        </w:rPr>
        <w:t xml:space="preserve"> </w:t>
      </w:r>
      <w:r w:rsidR="00463FD7" w:rsidRPr="00247E38">
        <w:rPr>
          <w:rFonts w:ascii="Verdana" w:hAnsi="Verdana" w:cs="Arial"/>
          <w:sz w:val="20"/>
          <w:szCs w:val="20"/>
        </w:rPr>
        <w:t>P</w:t>
      </w:r>
      <w:r w:rsidR="006B4C17" w:rsidRPr="00247E38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35FA5353" w14:textId="77777777" w:rsidR="00462725" w:rsidRPr="00247E38" w:rsidRDefault="00462725" w:rsidP="00735EB9">
      <w:pPr>
        <w:jc w:val="both"/>
        <w:rPr>
          <w:rFonts w:ascii="Verdana" w:hAnsi="Verdana" w:cs="Arial"/>
          <w:i/>
          <w:sz w:val="16"/>
          <w:szCs w:val="16"/>
        </w:rPr>
      </w:pPr>
    </w:p>
    <w:p w14:paraId="5F5B67C6" w14:textId="25DCAA39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by: </w:t>
      </w:r>
      <w:r w:rsidR="00F30E86" w:rsidRPr="00247E38">
        <w:rPr>
          <w:rFonts w:ascii="Verdana" w:hAnsi="Verdana"/>
          <w:szCs w:val="20"/>
        </w:rPr>
        <w:t>Amy Schaefer</w:t>
      </w:r>
    </w:p>
    <w:p w14:paraId="50A901DA" w14:textId="77777777" w:rsidR="006B4C17" w:rsidRPr="00247E38" w:rsidRDefault="006B4C17" w:rsidP="00735EB9">
      <w:pPr>
        <w:jc w:val="both"/>
      </w:pPr>
    </w:p>
    <w:p w14:paraId="7EB8E9C0" w14:textId="77777777" w:rsidR="006B4C17" w:rsidRPr="00247E38" w:rsidRDefault="006B4C17" w:rsidP="00735EB9">
      <w:pPr>
        <w:jc w:val="both"/>
      </w:pPr>
    </w:p>
    <w:p w14:paraId="16EC57A0" w14:textId="77777777" w:rsidR="006B4C17" w:rsidRPr="00247E38" w:rsidRDefault="006B4C17" w:rsidP="00735EB9">
      <w:pPr>
        <w:jc w:val="both"/>
      </w:pPr>
    </w:p>
    <w:p w14:paraId="03EA45C2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04130EE8" w14:textId="77777777" w:rsidTr="00132052">
        <w:tc>
          <w:tcPr>
            <w:tcW w:w="4788" w:type="dxa"/>
          </w:tcPr>
          <w:p w14:paraId="4D82D288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ED387F2" w14:textId="0A1A1678" w:rsidR="006B4C17" w:rsidRPr="00247E38" w:rsidRDefault="00CA4B63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4C6011" w:rsidRPr="00247E38">
              <w:rPr>
                <w:rFonts w:ascii="Verdana" w:hAnsi="Verdana" w:cs="Arial"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sz w:val="20"/>
                <w:szCs w:val="20"/>
              </w:rPr>
              <w:t>10</w:t>
            </w:r>
            <w:r w:rsidR="004C6011" w:rsidRPr="00247E38">
              <w:rPr>
                <w:rFonts w:ascii="Verdana" w:hAnsi="Verdana" w:cs="Arial"/>
                <w:sz w:val="20"/>
                <w:szCs w:val="20"/>
              </w:rPr>
              <w:t>/20</w:t>
            </w:r>
          </w:p>
        </w:tc>
      </w:tr>
      <w:tr w:rsidR="006B4C17" w:rsidRPr="00247E38" w14:paraId="139EB96B" w14:textId="77777777" w:rsidTr="00132052">
        <w:tc>
          <w:tcPr>
            <w:tcW w:w="4788" w:type="dxa"/>
          </w:tcPr>
          <w:p w14:paraId="6A2F9266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3E105521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4B3BFCF6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9"/>
      <w:footerReference w:type="default" r:id="rId10"/>
      <w:footerReference w:type="first" r:id="rId11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42E7" w14:textId="77777777" w:rsidR="00D83608" w:rsidRDefault="00D83608">
      <w:r>
        <w:separator/>
      </w:r>
    </w:p>
  </w:endnote>
  <w:endnote w:type="continuationSeparator" w:id="0">
    <w:p w14:paraId="655323CA" w14:textId="77777777" w:rsidR="00D83608" w:rsidRDefault="00D8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A47A5" w14:textId="77777777" w:rsidR="00D83608" w:rsidRPr="00596B85" w:rsidRDefault="00D83608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FA4B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FA4B8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4EEB64A0" w14:textId="77777777" w:rsidR="00D83608" w:rsidRDefault="00D836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E360" w14:textId="77777777" w:rsidR="00D83608" w:rsidRDefault="00D83608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J:\BOARD\Committees\Finance &amp; Audit Committees\Finance &amp; Audit Committee FY19-20\06.18.20 FAC Meeting\02 FAC Meeting Minutes 5-13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440F5" w14:textId="77777777" w:rsidR="00D83608" w:rsidRDefault="00D83608">
      <w:r>
        <w:separator/>
      </w:r>
    </w:p>
  </w:footnote>
  <w:footnote w:type="continuationSeparator" w:id="0">
    <w:p w14:paraId="3A7609C5" w14:textId="77777777" w:rsidR="00D83608" w:rsidRDefault="00D8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4B1E" w14:textId="77777777" w:rsidR="00D83608" w:rsidRPr="00A4488D" w:rsidRDefault="00D83608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04B0A3BB" w14:textId="77777777" w:rsidR="00D83608" w:rsidRDefault="00D83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25"/>
  </w:num>
  <w:num w:numId="5">
    <w:abstractNumId w:val="19"/>
  </w:num>
  <w:num w:numId="6">
    <w:abstractNumId w:val="9"/>
  </w:num>
  <w:num w:numId="7">
    <w:abstractNumId w:val="31"/>
  </w:num>
  <w:num w:numId="8">
    <w:abstractNumId w:val="7"/>
  </w:num>
  <w:num w:numId="9">
    <w:abstractNumId w:val="37"/>
  </w:num>
  <w:num w:numId="10">
    <w:abstractNumId w:val="17"/>
  </w:num>
  <w:num w:numId="11">
    <w:abstractNumId w:val="27"/>
  </w:num>
  <w:num w:numId="12">
    <w:abstractNumId w:val="29"/>
  </w:num>
  <w:num w:numId="13">
    <w:abstractNumId w:val="1"/>
  </w:num>
  <w:num w:numId="14">
    <w:abstractNumId w:val="32"/>
  </w:num>
  <w:num w:numId="15">
    <w:abstractNumId w:val="11"/>
  </w:num>
  <w:num w:numId="16">
    <w:abstractNumId w:val="26"/>
  </w:num>
  <w:num w:numId="17">
    <w:abstractNumId w:val="22"/>
  </w:num>
  <w:num w:numId="1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0"/>
  </w:num>
  <w:num w:numId="22">
    <w:abstractNumId w:val="12"/>
  </w:num>
  <w:num w:numId="23">
    <w:abstractNumId w:val="28"/>
  </w:num>
  <w:num w:numId="24">
    <w:abstractNumId w:val="39"/>
  </w:num>
  <w:num w:numId="25">
    <w:abstractNumId w:val="15"/>
  </w:num>
  <w:num w:numId="26">
    <w:abstractNumId w:val="34"/>
  </w:num>
  <w:num w:numId="27">
    <w:abstractNumId w:val="3"/>
  </w:num>
  <w:num w:numId="28">
    <w:abstractNumId w:val="0"/>
  </w:num>
  <w:num w:numId="29">
    <w:abstractNumId w:val="18"/>
  </w:num>
  <w:num w:numId="30">
    <w:abstractNumId w:val="23"/>
  </w:num>
  <w:num w:numId="31">
    <w:abstractNumId w:val="6"/>
  </w:num>
  <w:num w:numId="32">
    <w:abstractNumId w:val="13"/>
  </w:num>
  <w:num w:numId="33">
    <w:abstractNumId w:val="41"/>
  </w:num>
  <w:num w:numId="34">
    <w:abstractNumId w:val="5"/>
  </w:num>
  <w:num w:numId="35">
    <w:abstractNumId w:val="42"/>
  </w:num>
  <w:num w:numId="36">
    <w:abstractNumId w:val="14"/>
  </w:num>
  <w:num w:numId="37">
    <w:abstractNumId w:val="2"/>
  </w:num>
  <w:num w:numId="38">
    <w:abstractNumId w:val="4"/>
  </w:num>
  <w:num w:numId="39">
    <w:abstractNumId w:val="40"/>
  </w:num>
  <w:num w:numId="40">
    <w:abstractNumId w:val="21"/>
  </w:num>
  <w:num w:numId="41">
    <w:abstractNumId w:val="33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4479"/>
    <w:rsid w:val="00054914"/>
    <w:rsid w:val="00054A57"/>
    <w:rsid w:val="000554C7"/>
    <w:rsid w:val="00055A1A"/>
    <w:rsid w:val="00055FB4"/>
    <w:rsid w:val="00057655"/>
    <w:rsid w:val="00061402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72EA"/>
    <w:rsid w:val="00082A6F"/>
    <w:rsid w:val="00082E9F"/>
    <w:rsid w:val="00087398"/>
    <w:rsid w:val="00092B31"/>
    <w:rsid w:val="00094B38"/>
    <w:rsid w:val="000951ED"/>
    <w:rsid w:val="0009635D"/>
    <w:rsid w:val="000A144C"/>
    <w:rsid w:val="000A1D89"/>
    <w:rsid w:val="000A71AA"/>
    <w:rsid w:val="000A72C8"/>
    <w:rsid w:val="000B05D7"/>
    <w:rsid w:val="000B0885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117B"/>
    <w:rsid w:val="000E1C10"/>
    <w:rsid w:val="000E1E40"/>
    <w:rsid w:val="000E24DB"/>
    <w:rsid w:val="000E2786"/>
    <w:rsid w:val="000E5151"/>
    <w:rsid w:val="000E5EDC"/>
    <w:rsid w:val="000E6CEE"/>
    <w:rsid w:val="000E79FE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F26"/>
    <w:rsid w:val="001130BA"/>
    <w:rsid w:val="00113534"/>
    <w:rsid w:val="001212AE"/>
    <w:rsid w:val="001220B5"/>
    <w:rsid w:val="00125125"/>
    <w:rsid w:val="00127E38"/>
    <w:rsid w:val="00131CDD"/>
    <w:rsid w:val="00132052"/>
    <w:rsid w:val="00132450"/>
    <w:rsid w:val="00132C6A"/>
    <w:rsid w:val="00132FFA"/>
    <w:rsid w:val="001333A8"/>
    <w:rsid w:val="00133822"/>
    <w:rsid w:val="00134027"/>
    <w:rsid w:val="00134B45"/>
    <w:rsid w:val="001356C6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6007E"/>
    <w:rsid w:val="00161266"/>
    <w:rsid w:val="00162D52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A46"/>
    <w:rsid w:val="001760E8"/>
    <w:rsid w:val="001769AC"/>
    <w:rsid w:val="00180AD6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12D4"/>
    <w:rsid w:val="001B1C2A"/>
    <w:rsid w:val="001B4280"/>
    <w:rsid w:val="001B4B3A"/>
    <w:rsid w:val="001B6B99"/>
    <w:rsid w:val="001B6D6D"/>
    <w:rsid w:val="001B764F"/>
    <w:rsid w:val="001C0E20"/>
    <w:rsid w:val="001C362D"/>
    <w:rsid w:val="001C3F74"/>
    <w:rsid w:val="001C5582"/>
    <w:rsid w:val="001C5A4E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6433"/>
    <w:rsid w:val="002266CB"/>
    <w:rsid w:val="0023056A"/>
    <w:rsid w:val="00230CED"/>
    <w:rsid w:val="00235597"/>
    <w:rsid w:val="00237892"/>
    <w:rsid w:val="00241CD4"/>
    <w:rsid w:val="00242A97"/>
    <w:rsid w:val="00243930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28BC"/>
    <w:rsid w:val="00262929"/>
    <w:rsid w:val="00262BC9"/>
    <w:rsid w:val="00265774"/>
    <w:rsid w:val="00265F9B"/>
    <w:rsid w:val="00266445"/>
    <w:rsid w:val="00266AE5"/>
    <w:rsid w:val="002705F1"/>
    <w:rsid w:val="002720B9"/>
    <w:rsid w:val="00273E5E"/>
    <w:rsid w:val="0027656F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62BA"/>
    <w:rsid w:val="00296DC3"/>
    <w:rsid w:val="00297C9F"/>
    <w:rsid w:val="002A16E2"/>
    <w:rsid w:val="002A24D9"/>
    <w:rsid w:val="002A2BD8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C8C"/>
    <w:rsid w:val="002C1A47"/>
    <w:rsid w:val="002C2EED"/>
    <w:rsid w:val="002C36FF"/>
    <w:rsid w:val="002C3ECC"/>
    <w:rsid w:val="002C4DFE"/>
    <w:rsid w:val="002C6547"/>
    <w:rsid w:val="002D0EA1"/>
    <w:rsid w:val="002D28CC"/>
    <w:rsid w:val="002D2FDB"/>
    <w:rsid w:val="002D36F4"/>
    <w:rsid w:val="002D371F"/>
    <w:rsid w:val="002D587D"/>
    <w:rsid w:val="002D6DBC"/>
    <w:rsid w:val="002E09FF"/>
    <w:rsid w:val="002E0C14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50803"/>
    <w:rsid w:val="00350D9A"/>
    <w:rsid w:val="00350E32"/>
    <w:rsid w:val="00355A9A"/>
    <w:rsid w:val="00356DAE"/>
    <w:rsid w:val="003572D2"/>
    <w:rsid w:val="00357CF9"/>
    <w:rsid w:val="0036068B"/>
    <w:rsid w:val="003610C2"/>
    <w:rsid w:val="0036127E"/>
    <w:rsid w:val="00364191"/>
    <w:rsid w:val="0036586B"/>
    <w:rsid w:val="00367F8F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772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30B1"/>
    <w:rsid w:val="00403768"/>
    <w:rsid w:val="004037F4"/>
    <w:rsid w:val="00403CA4"/>
    <w:rsid w:val="004059A3"/>
    <w:rsid w:val="00405DAC"/>
    <w:rsid w:val="00407188"/>
    <w:rsid w:val="00413754"/>
    <w:rsid w:val="00414E7C"/>
    <w:rsid w:val="00417434"/>
    <w:rsid w:val="00417C7D"/>
    <w:rsid w:val="0043219C"/>
    <w:rsid w:val="00432AE3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9D5"/>
    <w:rsid w:val="00462571"/>
    <w:rsid w:val="00462725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3EF0"/>
    <w:rsid w:val="004E408D"/>
    <w:rsid w:val="004E4578"/>
    <w:rsid w:val="004E5914"/>
    <w:rsid w:val="004E67B3"/>
    <w:rsid w:val="004E6B36"/>
    <w:rsid w:val="004F2F70"/>
    <w:rsid w:val="004F5CCD"/>
    <w:rsid w:val="005010CA"/>
    <w:rsid w:val="005029AB"/>
    <w:rsid w:val="00502F73"/>
    <w:rsid w:val="00505D5D"/>
    <w:rsid w:val="00524F1C"/>
    <w:rsid w:val="00525C74"/>
    <w:rsid w:val="005262A2"/>
    <w:rsid w:val="005279B1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6A18"/>
    <w:rsid w:val="00556C70"/>
    <w:rsid w:val="00556D76"/>
    <w:rsid w:val="00561B7E"/>
    <w:rsid w:val="00562CFA"/>
    <w:rsid w:val="00563A68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7D3B"/>
    <w:rsid w:val="0059090C"/>
    <w:rsid w:val="00591890"/>
    <w:rsid w:val="00593C02"/>
    <w:rsid w:val="005950DD"/>
    <w:rsid w:val="00595A5C"/>
    <w:rsid w:val="0059618A"/>
    <w:rsid w:val="005A1595"/>
    <w:rsid w:val="005A34A8"/>
    <w:rsid w:val="005A382E"/>
    <w:rsid w:val="005A7187"/>
    <w:rsid w:val="005B2F7F"/>
    <w:rsid w:val="005B3E39"/>
    <w:rsid w:val="005B3F9D"/>
    <w:rsid w:val="005B487C"/>
    <w:rsid w:val="005B49E6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565A"/>
    <w:rsid w:val="00605FC7"/>
    <w:rsid w:val="00606D4C"/>
    <w:rsid w:val="00607B9E"/>
    <w:rsid w:val="0061008E"/>
    <w:rsid w:val="0061037E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30C17"/>
    <w:rsid w:val="006315FF"/>
    <w:rsid w:val="00632CD6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2600"/>
    <w:rsid w:val="0065273A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50C4"/>
    <w:rsid w:val="0066683C"/>
    <w:rsid w:val="00666FEE"/>
    <w:rsid w:val="00670412"/>
    <w:rsid w:val="00670CCB"/>
    <w:rsid w:val="0067165B"/>
    <w:rsid w:val="00672927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A0DE7"/>
    <w:rsid w:val="006A197B"/>
    <w:rsid w:val="006A429B"/>
    <w:rsid w:val="006B3036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4C3D"/>
    <w:rsid w:val="006C5ADD"/>
    <w:rsid w:val="006D0D8E"/>
    <w:rsid w:val="006D2008"/>
    <w:rsid w:val="006D2131"/>
    <w:rsid w:val="006D2505"/>
    <w:rsid w:val="006D4227"/>
    <w:rsid w:val="006D53CF"/>
    <w:rsid w:val="006D5699"/>
    <w:rsid w:val="006D6A8B"/>
    <w:rsid w:val="006E3555"/>
    <w:rsid w:val="006E36B7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7B74"/>
    <w:rsid w:val="0071025B"/>
    <w:rsid w:val="007129B1"/>
    <w:rsid w:val="007212A2"/>
    <w:rsid w:val="00722D62"/>
    <w:rsid w:val="00722F06"/>
    <w:rsid w:val="00724729"/>
    <w:rsid w:val="00725A49"/>
    <w:rsid w:val="00726CA3"/>
    <w:rsid w:val="00731C29"/>
    <w:rsid w:val="007338C0"/>
    <w:rsid w:val="00734307"/>
    <w:rsid w:val="00734B06"/>
    <w:rsid w:val="00735EB9"/>
    <w:rsid w:val="00736C31"/>
    <w:rsid w:val="00737825"/>
    <w:rsid w:val="0073783B"/>
    <w:rsid w:val="007415E5"/>
    <w:rsid w:val="0074325E"/>
    <w:rsid w:val="0074429E"/>
    <w:rsid w:val="007448C1"/>
    <w:rsid w:val="00745B60"/>
    <w:rsid w:val="00745E42"/>
    <w:rsid w:val="00745E65"/>
    <w:rsid w:val="0074752D"/>
    <w:rsid w:val="007527C3"/>
    <w:rsid w:val="0075323D"/>
    <w:rsid w:val="00755F63"/>
    <w:rsid w:val="007569B6"/>
    <w:rsid w:val="0075763E"/>
    <w:rsid w:val="00762D19"/>
    <w:rsid w:val="00763DD6"/>
    <w:rsid w:val="00764BD9"/>
    <w:rsid w:val="00772F59"/>
    <w:rsid w:val="007730EC"/>
    <w:rsid w:val="00773493"/>
    <w:rsid w:val="007749E4"/>
    <w:rsid w:val="007751E5"/>
    <w:rsid w:val="00775D8C"/>
    <w:rsid w:val="00776CB6"/>
    <w:rsid w:val="007775F7"/>
    <w:rsid w:val="00782D87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A1264"/>
    <w:rsid w:val="007A184B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77B3"/>
    <w:rsid w:val="007C69C0"/>
    <w:rsid w:val="007C7CF9"/>
    <w:rsid w:val="007C7D37"/>
    <w:rsid w:val="007D33DF"/>
    <w:rsid w:val="007D4B03"/>
    <w:rsid w:val="007D66EE"/>
    <w:rsid w:val="007E0450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5FA9"/>
    <w:rsid w:val="00806671"/>
    <w:rsid w:val="00806995"/>
    <w:rsid w:val="0080718D"/>
    <w:rsid w:val="00810C23"/>
    <w:rsid w:val="00810E00"/>
    <w:rsid w:val="0081192C"/>
    <w:rsid w:val="00811973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4520"/>
    <w:rsid w:val="00826635"/>
    <w:rsid w:val="00827FB9"/>
    <w:rsid w:val="0083039F"/>
    <w:rsid w:val="00832418"/>
    <w:rsid w:val="008344EE"/>
    <w:rsid w:val="008360CD"/>
    <w:rsid w:val="00837711"/>
    <w:rsid w:val="00840A50"/>
    <w:rsid w:val="00844AA6"/>
    <w:rsid w:val="00845E61"/>
    <w:rsid w:val="00846F3F"/>
    <w:rsid w:val="00847417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7102F"/>
    <w:rsid w:val="00873260"/>
    <w:rsid w:val="008734F4"/>
    <w:rsid w:val="00875F0C"/>
    <w:rsid w:val="00877ABA"/>
    <w:rsid w:val="008813C8"/>
    <w:rsid w:val="00884005"/>
    <w:rsid w:val="008847C6"/>
    <w:rsid w:val="00885819"/>
    <w:rsid w:val="00886CAF"/>
    <w:rsid w:val="0089064B"/>
    <w:rsid w:val="00890886"/>
    <w:rsid w:val="00891857"/>
    <w:rsid w:val="00893570"/>
    <w:rsid w:val="00893876"/>
    <w:rsid w:val="008977CB"/>
    <w:rsid w:val="008A066E"/>
    <w:rsid w:val="008A134D"/>
    <w:rsid w:val="008A58BE"/>
    <w:rsid w:val="008B2669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2232"/>
    <w:rsid w:val="008D3A37"/>
    <w:rsid w:val="008D57FD"/>
    <w:rsid w:val="008E0F53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CC1"/>
    <w:rsid w:val="009221A7"/>
    <w:rsid w:val="0092504B"/>
    <w:rsid w:val="0092580B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532A"/>
    <w:rsid w:val="00965850"/>
    <w:rsid w:val="00965FE9"/>
    <w:rsid w:val="009665D0"/>
    <w:rsid w:val="00967A94"/>
    <w:rsid w:val="00967D84"/>
    <w:rsid w:val="0097108B"/>
    <w:rsid w:val="00971DB7"/>
    <w:rsid w:val="00972C5A"/>
    <w:rsid w:val="00973FFF"/>
    <w:rsid w:val="00975C2A"/>
    <w:rsid w:val="009768AB"/>
    <w:rsid w:val="00977269"/>
    <w:rsid w:val="00977953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FB0"/>
    <w:rsid w:val="009E79B0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B2D"/>
    <w:rsid w:val="00A22256"/>
    <w:rsid w:val="00A241DD"/>
    <w:rsid w:val="00A24C80"/>
    <w:rsid w:val="00A25A9A"/>
    <w:rsid w:val="00A30E97"/>
    <w:rsid w:val="00A32C8E"/>
    <w:rsid w:val="00A335F9"/>
    <w:rsid w:val="00A34CF3"/>
    <w:rsid w:val="00A35FC0"/>
    <w:rsid w:val="00A40DAD"/>
    <w:rsid w:val="00A4102E"/>
    <w:rsid w:val="00A4488D"/>
    <w:rsid w:val="00A45252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71D1"/>
    <w:rsid w:val="00A87AAC"/>
    <w:rsid w:val="00A9105A"/>
    <w:rsid w:val="00A92027"/>
    <w:rsid w:val="00A94652"/>
    <w:rsid w:val="00A94654"/>
    <w:rsid w:val="00A97A5B"/>
    <w:rsid w:val="00AA13FA"/>
    <w:rsid w:val="00AA3955"/>
    <w:rsid w:val="00AA3DC1"/>
    <w:rsid w:val="00AA4186"/>
    <w:rsid w:val="00AA560E"/>
    <w:rsid w:val="00AA7D56"/>
    <w:rsid w:val="00AB020C"/>
    <w:rsid w:val="00AB03AC"/>
    <w:rsid w:val="00AB169C"/>
    <w:rsid w:val="00AB2446"/>
    <w:rsid w:val="00AB3D5E"/>
    <w:rsid w:val="00AB43E7"/>
    <w:rsid w:val="00AB6923"/>
    <w:rsid w:val="00AB7AE9"/>
    <w:rsid w:val="00AC36B3"/>
    <w:rsid w:val="00AC6418"/>
    <w:rsid w:val="00AC789A"/>
    <w:rsid w:val="00AC7C9F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6972"/>
    <w:rsid w:val="00AF7654"/>
    <w:rsid w:val="00AF7E50"/>
    <w:rsid w:val="00B0173B"/>
    <w:rsid w:val="00B03EBD"/>
    <w:rsid w:val="00B067BF"/>
    <w:rsid w:val="00B102EE"/>
    <w:rsid w:val="00B103DE"/>
    <w:rsid w:val="00B138D6"/>
    <w:rsid w:val="00B14F45"/>
    <w:rsid w:val="00B15A0D"/>
    <w:rsid w:val="00B15F7C"/>
    <w:rsid w:val="00B229B4"/>
    <w:rsid w:val="00B23B5D"/>
    <w:rsid w:val="00B245ED"/>
    <w:rsid w:val="00B260BC"/>
    <w:rsid w:val="00B270C5"/>
    <w:rsid w:val="00B3035C"/>
    <w:rsid w:val="00B33072"/>
    <w:rsid w:val="00B3349F"/>
    <w:rsid w:val="00B35674"/>
    <w:rsid w:val="00B35C6A"/>
    <w:rsid w:val="00B3662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579A"/>
    <w:rsid w:val="00B661C3"/>
    <w:rsid w:val="00B6683D"/>
    <w:rsid w:val="00B67D6D"/>
    <w:rsid w:val="00B76039"/>
    <w:rsid w:val="00B7636F"/>
    <w:rsid w:val="00B767C0"/>
    <w:rsid w:val="00B776C6"/>
    <w:rsid w:val="00B7787C"/>
    <w:rsid w:val="00B82266"/>
    <w:rsid w:val="00B86692"/>
    <w:rsid w:val="00B9149C"/>
    <w:rsid w:val="00B92176"/>
    <w:rsid w:val="00B93E0D"/>
    <w:rsid w:val="00B9587E"/>
    <w:rsid w:val="00B9589E"/>
    <w:rsid w:val="00B96E90"/>
    <w:rsid w:val="00B97147"/>
    <w:rsid w:val="00BA2E3F"/>
    <w:rsid w:val="00BA2FD7"/>
    <w:rsid w:val="00BA460C"/>
    <w:rsid w:val="00BA53AD"/>
    <w:rsid w:val="00BA7075"/>
    <w:rsid w:val="00BB11EB"/>
    <w:rsid w:val="00BB31E5"/>
    <w:rsid w:val="00BC18AD"/>
    <w:rsid w:val="00BC2EDF"/>
    <w:rsid w:val="00BC5835"/>
    <w:rsid w:val="00BC67A1"/>
    <w:rsid w:val="00BC7F7F"/>
    <w:rsid w:val="00BD0436"/>
    <w:rsid w:val="00BD2082"/>
    <w:rsid w:val="00BD3D10"/>
    <w:rsid w:val="00BD729D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BF3"/>
    <w:rsid w:val="00C47DA8"/>
    <w:rsid w:val="00C5106A"/>
    <w:rsid w:val="00C51A85"/>
    <w:rsid w:val="00C51EBA"/>
    <w:rsid w:val="00C52395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A28"/>
    <w:rsid w:val="00C80925"/>
    <w:rsid w:val="00C820BD"/>
    <w:rsid w:val="00C82865"/>
    <w:rsid w:val="00C82B00"/>
    <w:rsid w:val="00C83DD8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E01EE"/>
    <w:rsid w:val="00CE199B"/>
    <w:rsid w:val="00CE202F"/>
    <w:rsid w:val="00CE3154"/>
    <w:rsid w:val="00CE7C21"/>
    <w:rsid w:val="00CF045C"/>
    <w:rsid w:val="00CF123F"/>
    <w:rsid w:val="00CF1F68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3878"/>
    <w:rsid w:val="00D05278"/>
    <w:rsid w:val="00D07EF1"/>
    <w:rsid w:val="00D11625"/>
    <w:rsid w:val="00D20B94"/>
    <w:rsid w:val="00D20F17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3A1E"/>
    <w:rsid w:val="00D44FC0"/>
    <w:rsid w:val="00D457B8"/>
    <w:rsid w:val="00D4718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39BD"/>
    <w:rsid w:val="00D640A3"/>
    <w:rsid w:val="00D6414B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2C6"/>
    <w:rsid w:val="00DB74F2"/>
    <w:rsid w:val="00DB7CC8"/>
    <w:rsid w:val="00DC3D52"/>
    <w:rsid w:val="00DC3D7C"/>
    <w:rsid w:val="00DC3D9B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3A51"/>
    <w:rsid w:val="00E04419"/>
    <w:rsid w:val="00E059A1"/>
    <w:rsid w:val="00E060FB"/>
    <w:rsid w:val="00E06E66"/>
    <w:rsid w:val="00E10705"/>
    <w:rsid w:val="00E13261"/>
    <w:rsid w:val="00E13921"/>
    <w:rsid w:val="00E22C4E"/>
    <w:rsid w:val="00E249CF"/>
    <w:rsid w:val="00E25DA8"/>
    <w:rsid w:val="00E26050"/>
    <w:rsid w:val="00E30E5D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4FE4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A0AC3"/>
    <w:rsid w:val="00EA2A07"/>
    <w:rsid w:val="00EA51D2"/>
    <w:rsid w:val="00EA6724"/>
    <w:rsid w:val="00EA7DDC"/>
    <w:rsid w:val="00EA7EC2"/>
    <w:rsid w:val="00EB0676"/>
    <w:rsid w:val="00EB121D"/>
    <w:rsid w:val="00EB12D8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F50"/>
    <w:rsid w:val="00F32B68"/>
    <w:rsid w:val="00F36814"/>
    <w:rsid w:val="00F41885"/>
    <w:rsid w:val="00F41A9E"/>
    <w:rsid w:val="00F430E2"/>
    <w:rsid w:val="00F435AB"/>
    <w:rsid w:val="00F442B7"/>
    <w:rsid w:val="00F44657"/>
    <w:rsid w:val="00F456FC"/>
    <w:rsid w:val="00F45B20"/>
    <w:rsid w:val="00F469F3"/>
    <w:rsid w:val="00F47F14"/>
    <w:rsid w:val="00F50F38"/>
    <w:rsid w:val="00F52BB9"/>
    <w:rsid w:val="00F534B2"/>
    <w:rsid w:val="00F539C4"/>
    <w:rsid w:val="00F53E8D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91000"/>
    <w:rsid w:val="00F933B7"/>
    <w:rsid w:val="00F940F7"/>
    <w:rsid w:val="00F96EA8"/>
    <w:rsid w:val="00FA0C1A"/>
    <w:rsid w:val="00FA27D7"/>
    <w:rsid w:val="00FA282C"/>
    <w:rsid w:val="00FA4B82"/>
    <w:rsid w:val="00FA4BB2"/>
    <w:rsid w:val="00FA5A27"/>
    <w:rsid w:val="00FA67D7"/>
    <w:rsid w:val="00FA6A04"/>
    <w:rsid w:val="00FA6D7E"/>
    <w:rsid w:val="00FA79F4"/>
    <w:rsid w:val="00FB3F9E"/>
    <w:rsid w:val="00FB529E"/>
    <w:rsid w:val="00FB52DB"/>
    <w:rsid w:val="00FB5AF1"/>
    <w:rsid w:val="00FC10AF"/>
    <w:rsid w:val="00FC2607"/>
    <w:rsid w:val="00FC46BF"/>
    <w:rsid w:val="00FC4EEA"/>
    <w:rsid w:val="00FC4EEF"/>
    <w:rsid w:val="00FC6F03"/>
    <w:rsid w:val="00FC7A17"/>
    <w:rsid w:val="00FD4E60"/>
    <w:rsid w:val="00FD66D2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C55D3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3618-C01F-4592-BC23-37B168C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2</cp:revision>
  <cp:lastPrinted>2020-06-15T18:44:00Z</cp:lastPrinted>
  <dcterms:created xsi:type="dcterms:W3CDTF">2020-09-29T21:08:00Z</dcterms:created>
  <dcterms:modified xsi:type="dcterms:W3CDTF">2020-09-29T21:08:00Z</dcterms:modified>
</cp:coreProperties>
</file>